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DF" w:rsidRPr="00594BE3" w:rsidRDefault="00CD77DF" w:rsidP="00594BE3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94BE3">
        <w:rPr>
          <w:rFonts w:ascii="Times New Roman" w:hAnsi="Times New Roman"/>
          <w:sz w:val="24"/>
          <w:szCs w:val="24"/>
        </w:rPr>
        <w:t xml:space="preserve">ANEXA </w:t>
      </w:r>
      <w:r w:rsidR="002F35F0">
        <w:rPr>
          <w:rFonts w:ascii="Times New Roman" w:hAnsi="Times New Roman"/>
          <w:sz w:val="24"/>
          <w:szCs w:val="24"/>
        </w:rPr>
        <w:t>2</w:t>
      </w:r>
      <w:r w:rsidRPr="00594BE3">
        <w:rPr>
          <w:rFonts w:ascii="Times New Roman" w:hAnsi="Times New Roman"/>
          <w:sz w:val="24"/>
          <w:szCs w:val="24"/>
        </w:rPr>
        <w:tab/>
      </w:r>
    </w:p>
    <w:p w:rsidR="002F35F0" w:rsidRDefault="002F35F0" w:rsidP="002F35F0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A34E59" w:rsidRPr="00594BE3" w:rsidRDefault="002F35F0" w:rsidP="002F35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OFERTA DE PARTICIPARE LA LICITAȚIE</w:t>
      </w:r>
    </w:p>
    <w:p w:rsidR="00EE6373" w:rsidRDefault="00EE6373" w:rsidP="00594BE3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F35F0" w:rsidRDefault="002F35F0" w:rsidP="00594BE3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F35F0" w:rsidRDefault="002F35F0" w:rsidP="00594BE3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C________________________________________________</w:t>
      </w:r>
    </w:p>
    <w:p w:rsidR="002F35F0" w:rsidRDefault="002F35F0" w:rsidP="00594BE3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dresa:____________________________________________</w:t>
      </w:r>
    </w:p>
    <w:p w:rsidR="002F35F0" w:rsidRDefault="002F35F0" w:rsidP="00594BE3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l: ______________________________________________</w:t>
      </w:r>
    </w:p>
    <w:p w:rsidR="002F35F0" w:rsidRDefault="002F35F0" w:rsidP="00594BE3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F35F0" w:rsidRPr="00594BE3" w:rsidRDefault="002F35F0" w:rsidP="00594BE3">
      <w:pPr>
        <w:jc w:val="both"/>
        <w:rPr>
          <w:rFonts w:ascii="Times New Roman" w:hAnsi="Times New Roman"/>
          <w:lang w:val="ro-RO"/>
        </w:rPr>
      </w:pPr>
    </w:p>
    <w:p w:rsidR="002F35F0" w:rsidRDefault="002F35F0" w:rsidP="00594BE3">
      <w:pPr>
        <w:spacing w:after="160" w:line="259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ĂTRE</w:t>
      </w:r>
    </w:p>
    <w:p w:rsidR="001E4FEE" w:rsidRDefault="00CF55A6" w:rsidP="00594BE3">
      <w:pPr>
        <w:spacing w:after="160" w:line="259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______________________________________________________________</w:t>
      </w:r>
    </w:p>
    <w:p w:rsidR="002F35F0" w:rsidRDefault="002F35F0" w:rsidP="002F35F0">
      <w:pPr>
        <w:spacing w:after="160" w:line="259" w:lineRule="auto"/>
        <w:ind w:left="2880"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(Numele organizatorului)</w:t>
      </w:r>
    </w:p>
    <w:p w:rsidR="002F35F0" w:rsidRDefault="002F35F0" w:rsidP="002F35F0">
      <w:p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r. ________________________________________________</w:t>
      </w:r>
    </w:p>
    <w:p w:rsidR="002F35F0" w:rsidRDefault="002F35F0" w:rsidP="002F35F0">
      <w:pPr>
        <w:spacing w:after="160" w:line="259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:</w:t>
      </w:r>
      <w:r w:rsidR="00CF55A6">
        <w:rPr>
          <w:rFonts w:ascii="Times New Roman" w:hAnsi="Times New Roman"/>
          <w:sz w:val="24"/>
          <w:szCs w:val="24"/>
          <w:lang w:val="ro-RO"/>
        </w:rPr>
        <w:t xml:space="preserve"> __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__</w:t>
      </w:r>
    </w:p>
    <w:p w:rsidR="002F35F0" w:rsidRDefault="002F35F0" w:rsidP="002F35F0">
      <w:pPr>
        <w:spacing w:after="160" w:line="259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ocul________________________________</w:t>
      </w:r>
      <w:r w:rsidR="00CF55A6">
        <w:rPr>
          <w:rFonts w:ascii="Times New Roman" w:hAnsi="Times New Roman"/>
          <w:sz w:val="24"/>
          <w:szCs w:val="24"/>
          <w:lang w:val="ro-RO"/>
        </w:rPr>
        <w:t>_______________</w:t>
      </w:r>
    </w:p>
    <w:p w:rsidR="002F35F0" w:rsidRDefault="002F35F0" w:rsidP="002F35F0">
      <w:pPr>
        <w:spacing w:after="160" w:line="259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F35F0" w:rsidRDefault="002F35F0" w:rsidP="002F35F0">
      <w:pPr>
        <w:spacing w:after="160" w:line="259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timate organizator, </w:t>
      </w:r>
    </w:p>
    <w:p w:rsidR="00CF55A6" w:rsidRDefault="002F35F0" w:rsidP="009C4749">
      <w:pPr>
        <w:spacing w:after="160" w:line="259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Urmare a anunțului Dvs publicitar postat pe site-ul </w:t>
      </w:r>
      <w:r w:rsidRPr="002F35F0">
        <w:rPr>
          <w:rFonts w:ascii="Times New Roman" w:hAnsi="Times New Roman"/>
          <w:noProof/>
          <w:sz w:val="24"/>
          <w:szCs w:val="24"/>
          <w:lang w:val="ro-RO"/>
        </w:rPr>
        <w:t>Liceul</w:t>
      </w:r>
      <w:r w:rsidR="009C4749">
        <w:rPr>
          <w:rFonts w:ascii="Times New Roman" w:hAnsi="Times New Roman"/>
          <w:noProof/>
          <w:sz w:val="24"/>
          <w:szCs w:val="24"/>
          <w:lang w:val="ro-RO"/>
        </w:rPr>
        <w:t>ui</w:t>
      </w:r>
      <w:r w:rsidRPr="002F35F0">
        <w:rPr>
          <w:rFonts w:ascii="Times New Roman" w:hAnsi="Times New Roman"/>
          <w:noProof/>
          <w:sz w:val="24"/>
          <w:szCs w:val="24"/>
          <w:lang w:val="ro-RO"/>
        </w:rPr>
        <w:t xml:space="preserve"> Teoretic „Nicolae Bălcescu</w:t>
      </w:r>
      <w:r w:rsidRPr="002F35F0">
        <w:rPr>
          <w:rFonts w:ascii="Times New Roman" w:hAnsi="Times New Roman"/>
          <w:noProof/>
          <w:sz w:val="24"/>
          <w:szCs w:val="24"/>
        </w:rPr>
        <w:t>”</w:t>
      </w:r>
      <w:r w:rsidRPr="002F35F0">
        <w:rPr>
          <w:rFonts w:ascii="Times New Roman" w:hAnsi="Times New Roman"/>
          <w:noProof/>
          <w:sz w:val="24"/>
          <w:szCs w:val="24"/>
          <w:lang w:val="ro-RO"/>
        </w:rPr>
        <w:t xml:space="preserve"> Cluj-Napoca</w:t>
      </w:r>
      <w:r w:rsidRPr="002F35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C4749">
        <w:rPr>
          <w:rFonts w:ascii="Times New Roman" w:hAnsi="Times New Roman"/>
          <w:sz w:val="24"/>
          <w:szCs w:val="24"/>
          <w:lang w:val="ro-RO"/>
        </w:rPr>
        <w:t>din data de</w:t>
      </w:r>
      <w:r w:rsidR="00CF55A6">
        <w:rPr>
          <w:rFonts w:ascii="Times New Roman" w:hAnsi="Times New Roman"/>
          <w:sz w:val="24"/>
          <w:szCs w:val="24"/>
          <w:lang w:val="ro-RO"/>
        </w:rPr>
        <w:t>__________</w:t>
      </w:r>
      <w:r w:rsidR="009C4749">
        <w:rPr>
          <w:rFonts w:ascii="Times New Roman" w:hAnsi="Times New Roman"/>
          <w:sz w:val="24"/>
          <w:szCs w:val="24"/>
          <w:lang w:val="ro-RO"/>
        </w:rPr>
        <w:t xml:space="preserve"> prin care ați lansat intenția de participare la licitația nr. ______________ organizată de Dvs. pentru închirierea ______________________________________________,  avem plăcerea să prezentăm oferta noastră în termenii și condițiile alăturate privind:</w:t>
      </w:r>
    </w:p>
    <w:p w:rsidR="009C4749" w:rsidRDefault="009C4749" w:rsidP="009C4749">
      <w:pPr>
        <w:spacing w:after="160" w:line="259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1. Obiect__________________________________________________________</w:t>
      </w:r>
    </w:p>
    <w:p w:rsidR="009C4749" w:rsidRDefault="009C4749" w:rsidP="009C4749">
      <w:pPr>
        <w:spacing w:after="160" w:line="259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2. Preț ____________________________________________________________</w:t>
      </w:r>
    </w:p>
    <w:p w:rsidR="009C4749" w:rsidRDefault="009C4749" w:rsidP="009C4749">
      <w:pPr>
        <w:spacing w:after="160" w:line="259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3. Condițiile de plată ________________________________________________</w:t>
      </w:r>
    </w:p>
    <w:p w:rsidR="009C4749" w:rsidRDefault="009C4749" w:rsidP="009C4749">
      <w:pPr>
        <w:spacing w:after="160" w:line="259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4. Durata __________________________________________________________</w:t>
      </w:r>
    </w:p>
    <w:p w:rsidR="009C4749" w:rsidRDefault="009C4749" w:rsidP="009C4749">
      <w:pPr>
        <w:spacing w:after="160" w:line="259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5. Garanții bancare __________________________________________________</w:t>
      </w:r>
    </w:p>
    <w:p w:rsidR="009C4749" w:rsidRDefault="009C4749" w:rsidP="009C4749">
      <w:pPr>
        <w:spacing w:after="160" w:line="259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6. Alte condiții ______________________________________________________</w:t>
      </w:r>
    </w:p>
    <w:p w:rsidR="009C4749" w:rsidRDefault="009C4749" w:rsidP="009C4749">
      <w:pPr>
        <w:spacing w:after="160" w:line="259" w:lineRule="auto"/>
        <w:ind w:firstLine="720"/>
        <w:rPr>
          <w:rFonts w:ascii="Times New Roman" w:hAnsi="Times New Roman"/>
          <w:sz w:val="24"/>
          <w:szCs w:val="24"/>
          <w:lang w:val="ro-RO"/>
        </w:rPr>
      </w:pPr>
    </w:p>
    <w:p w:rsidR="009C4749" w:rsidRDefault="009C4749" w:rsidP="009C4749">
      <w:pPr>
        <w:spacing w:after="160" w:line="259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vem speranța că oferta noastră va corespunde cerințelor Dvs.</w:t>
      </w:r>
    </w:p>
    <w:p w:rsidR="009C4749" w:rsidRDefault="009C4749" w:rsidP="009C4749">
      <w:pPr>
        <w:spacing w:after="160" w:line="259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u stimă, </w:t>
      </w:r>
    </w:p>
    <w:p w:rsidR="009C4749" w:rsidRDefault="009C4749" w:rsidP="009C4749">
      <w:pPr>
        <w:spacing w:after="160" w:line="259" w:lineRule="auto"/>
        <w:ind w:firstLine="720"/>
        <w:rPr>
          <w:rFonts w:ascii="Times New Roman" w:hAnsi="Times New Roman"/>
          <w:sz w:val="24"/>
          <w:szCs w:val="24"/>
          <w:lang w:val="ro-RO"/>
        </w:rPr>
      </w:pPr>
    </w:p>
    <w:p w:rsidR="009C4749" w:rsidRPr="00594BE3" w:rsidRDefault="009C4749" w:rsidP="009C4749">
      <w:pPr>
        <w:spacing w:after="160" w:line="259" w:lineRule="auto"/>
        <w:ind w:firstLine="720"/>
        <w:rPr>
          <w:rFonts w:ascii="Times New Roman" w:hAnsi="Times New Roman"/>
          <w:sz w:val="24"/>
          <w:szCs w:val="24"/>
          <w:lang w:val="ro-RO"/>
        </w:rPr>
      </w:pPr>
    </w:p>
    <w:p w:rsidR="00554E52" w:rsidRPr="00594BE3" w:rsidRDefault="009C4749" w:rsidP="009C4749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C</w:t>
      </w:r>
      <w:r w:rsidR="00CF55A6">
        <w:rPr>
          <w:rFonts w:ascii="Times New Roman" w:hAnsi="Times New Roman"/>
          <w:sz w:val="24"/>
          <w:szCs w:val="24"/>
          <w:lang w:val="ro-RO"/>
        </w:rPr>
        <w:t xml:space="preserve"> ________</w:t>
      </w:r>
      <w:r>
        <w:rPr>
          <w:rFonts w:ascii="Times New Roman" w:hAnsi="Times New Roman"/>
          <w:sz w:val="24"/>
          <w:szCs w:val="24"/>
          <w:lang w:val="ro-RO"/>
        </w:rPr>
        <w:t>_________________________</w:t>
      </w:r>
      <w:r w:rsidR="00CF55A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662B9" w:rsidRPr="00594BE3" w:rsidRDefault="00FC2CB8" w:rsidP="00594BE3">
      <w:pPr>
        <w:jc w:val="both"/>
        <w:rPr>
          <w:rFonts w:ascii="Times New Roman" w:hAnsi="Times New Roman"/>
          <w:sz w:val="24"/>
          <w:szCs w:val="24"/>
        </w:rPr>
      </w:pPr>
      <w:r w:rsidRPr="00594BE3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EB74F0" w:rsidRPr="00594BE3" w:rsidRDefault="00227EBD" w:rsidP="00594BE3">
      <w:pPr>
        <w:tabs>
          <w:tab w:val="left" w:pos="7350"/>
        </w:tabs>
        <w:jc w:val="both"/>
        <w:rPr>
          <w:rFonts w:ascii="Times New Roman" w:hAnsi="Times New Roman"/>
          <w:b/>
          <w:sz w:val="24"/>
          <w:szCs w:val="24"/>
        </w:rPr>
      </w:pPr>
      <w:r w:rsidRPr="00594BE3">
        <w:rPr>
          <w:rFonts w:ascii="Times New Roman" w:hAnsi="Times New Roman"/>
          <w:sz w:val="24"/>
          <w:szCs w:val="24"/>
        </w:rPr>
        <w:tab/>
        <w:t xml:space="preserve">    </w:t>
      </w:r>
    </w:p>
    <w:p w:rsidR="00B34932" w:rsidRPr="00594BE3" w:rsidRDefault="00B34932" w:rsidP="00594BE3">
      <w:pPr>
        <w:jc w:val="both"/>
        <w:rPr>
          <w:rFonts w:ascii="Times New Roman" w:hAnsi="Times New Roman"/>
          <w:sz w:val="24"/>
          <w:szCs w:val="24"/>
        </w:rPr>
      </w:pPr>
    </w:p>
    <w:p w:rsidR="00EB74F0" w:rsidRPr="00594BE3" w:rsidRDefault="00EB74F0" w:rsidP="00594BE3">
      <w:pPr>
        <w:tabs>
          <w:tab w:val="left" w:pos="7500"/>
        </w:tabs>
        <w:jc w:val="both"/>
        <w:rPr>
          <w:rFonts w:ascii="Times New Roman" w:hAnsi="Times New Roman"/>
          <w:sz w:val="24"/>
          <w:szCs w:val="24"/>
        </w:rPr>
      </w:pPr>
    </w:p>
    <w:sectPr w:rsidR="00EB74F0" w:rsidRPr="00594BE3" w:rsidSect="00594BE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3541"/>
    <w:multiLevelType w:val="multilevel"/>
    <w:tmpl w:val="5440B1F2"/>
    <w:lvl w:ilvl="0">
      <w:start w:val="1"/>
      <w:numFmt w:val="decimal"/>
      <w:pStyle w:val="Titlu1"/>
      <w:lvlText w:val="ART.%1."/>
      <w:lvlJc w:val="left"/>
      <w:pPr>
        <w:tabs>
          <w:tab w:val="num" w:pos="108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846"/>
        </w:tabs>
        <w:ind w:left="846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1350"/>
        </w:tabs>
        <w:ind w:left="135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912C54"/>
    <w:multiLevelType w:val="hybridMultilevel"/>
    <w:tmpl w:val="9EB631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62ABD"/>
    <w:multiLevelType w:val="hybridMultilevel"/>
    <w:tmpl w:val="BECC416C"/>
    <w:lvl w:ilvl="0" w:tplc="A97690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36F2B"/>
    <w:multiLevelType w:val="hybridMultilevel"/>
    <w:tmpl w:val="0FD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22AEE"/>
    <w:multiLevelType w:val="hybridMultilevel"/>
    <w:tmpl w:val="6998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379F9"/>
    <w:multiLevelType w:val="hybridMultilevel"/>
    <w:tmpl w:val="334C6778"/>
    <w:lvl w:ilvl="0" w:tplc="BB704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95"/>
    <w:rsid w:val="000D3FD0"/>
    <w:rsid w:val="000F763D"/>
    <w:rsid w:val="00103ECB"/>
    <w:rsid w:val="00113BF0"/>
    <w:rsid w:val="00124228"/>
    <w:rsid w:val="001947FA"/>
    <w:rsid w:val="001A0D17"/>
    <w:rsid w:val="001A0F99"/>
    <w:rsid w:val="001C7B1A"/>
    <w:rsid w:val="001D33B2"/>
    <w:rsid w:val="001E4FEE"/>
    <w:rsid w:val="00213CA8"/>
    <w:rsid w:val="0022163D"/>
    <w:rsid w:val="00227EBD"/>
    <w:rsid w:val="00234369"/>
    <w:rsid w:val="00251188"/>
    <w:rsid w:val="002778CB"/>
    <w:rsid w:val="002E16B2"/>
    <w:rsid w:val="002F182B"/>
    <w:rsid w:val="002F35F0"/>
    <w:rsid w:val="00315C93"/>
    <w:rsid w:val="00390AB6"/>
    <w:rsid w:val="00393AC3"/>
    <w:rsid w:val="00395879"/>
    <w:rsid w:val="003C5555"/>
    <w:rsid w:val="003F3DD2"/>
    <w:rsid w:val="00430E77"/>
    <w:rsid w:val="0048263E"/>
    <w:rsid w:val="004D2B44"/>
    <w:rsid w:val="004E0214"/>
    <w:rsid w:val="00554E52"/>
    <w:rsid w:val="005615F5"/>
    <w:rsid w:val="005672C1"/>
    <w:rsid w:val="00572A6F"/>
    <w:rsid w:val="00576CDE"/>
    <w:rsid w:val="00577F31"/>
    <w:rsid w:val="00594BE3"/>
    <w:rsid w:val="005A1C05"/>
    <w:rsid w:val="005B50D7"/>
    <w:rsid w:val="005E6A31"/>
    <w:rsid w:val="006361EC"/>
    <w:rsid w:val="006414F8"/>
    <w:rsid w:val="00664177"/>
    <w:rsid w:val="006C1446"/>
    <w:rsid w:val="006D7D98"/>
    <w:rsid w:val="0070165D"/>
    <w:rsid w:val="0077621A"/>
    <w:rsid w:val="00791347"/>
    <w:rsid w:val="007F5F66"/>
    <w:rsid w:val="00842932"/>
    <w:rsid w:val="00856F65"/>
    <w:rsid w:val="00880C35"/>
    <w:rsid w:val="00887940"/>
    <w:rsid w:val="008A0CDD"/>
    <w:rsid w:val="008B38BD"/>
    <w:rsid w:val="008B72C5"/>
    <w:rsid w:val="0090646F"/>
    <w:rsid w:val="0094710C"/>
    <w:rsid w:val="00961DB3"/>
    <w:rsid w:val="009662B9"/>
    <w:rsid w:val="00966915"/>
    <w:rsid w:val="009C4749"/>
    <w:rsid w:val="009E1184"/>
    <w:rsid w:val="009E577F"/>
    <w:rsid w:val="00A07D5C"/>
    <w:rsid w:val="00A34E59"/>
    <w:rsid w:val="00A50FDC"/>
    <w:rsid w:val="00A5238C"/>
    <w:rsid w:val="00A54F4B"/>
    <w:rsid w:val="00A6345A"/>
    <w:rsid w:val="00A747C4"/>
    <w:rsid w:val="00A81CFE"/>
    <w:rsid w:val="00A937D3"/>
    <w:rsid w:val="00A94B25"/>
    <w:rsid w:val="00AE16F8"/>
    <w:rsid w:val="00AE7401"/>
    <w:rsid w:val="00AF23D0"/>
    <w:rsid w:val="00AF509D"/>
    <w:rsid w:val="00B02B34"/>
    <w:rsid w:val="00B031D7"/>
    <w:rsid w:val="00B104F9"/>
    <w:rsid w:val="00B34932"/>
    <w:rsid w:val="00B37571"/>
    <w:rsid w:val="00B775F1"/>
    <w:rsid w:val="00B801D7"/>
    <w:rsid w:val="00B83017"/>
    <w:rsid w:val="00BA186E"/>
    <w:rsid w:val="00BB5BA9"/>
    <w:rsid w:val="00BC3052"/>
    <w:rsid w:val="00BF43B0"/>
    <w:rsid w:val="00CD77DF"/>
    <w:rsid w:val="00CF55A6"/>
    <w:rsid w:val="00CF6D8B"/>
    <w:rsid w:val="00D158D8"/>
    <w:rsid w:val="00D3340E"/>
    <w:rsid w:val="00D44AF4"/>
    <w:rsid w:val="00D629C5"/>
    <w:rsid w:val="00D97039"/>
    <w:rsid w:val="00DC65DF"/>
    <w:rsid w:val="00E118BA"/>
    <w:rsid w:val="00E32995"/>
    <w:rsid w:val="00E74124"/>
    <w:rsid w:val="00E937B5"/>
    <w:rsid w:val="00EA2ACC"/>
    <w:rsid w:val="00EB74F0"/>
    <w:rsid w:val="00EE6373"/>
    <w:rsid w:val="00F04CC2"/>
    <w:rsid w:val="00F04E51"/>
    <w:rsid w:val="00F20D5A"/>
    <w:rsid w:val="00F458B8"/>
    <w:rsid w:val="00F478B5"/>
    <w:rsid w:val="00F76ACE"/>
    <w:rsid w:val="00F9198B"/>
    <w:rsid w:val="00FC2CB8"/>
    <w:rsid w:val="00FD458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CD2FC-8BEA-4773-B9EA-167F5073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9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itlu1">
    <w:name w:val="heading 1"/>
    <w:basedOn w:val="Normal"/>
    <w:next w:val="Normal"/>
    <w:link w:val="Titlu1Caracter"/>
    <w:qFormat/>
    <w:rsid w:val="00E32995"/>
    <w:pPr>
      <w:keepNext/>
      <w:numPr>
        <w:numId w:val="1"/>
      </w:numPr>
      <w:spacing w:before="260"/>
      <w:jc w:val="both"/>
      <w:outlineLvl w:val="0"/>
    </w:pPr>
    <w:rPr>
      <w:b/>
      <w:sz w:val="28"/>
    </w:rPr>
  </w:style>
  <w:style w:type="paragraph" w:styleId="Titlu2">
    <w:name w:val="heading 2"/>
    <w:basedOn w:val="Normal"/>
    <w:next w:val="Normal"/>
    <w:link w:val="Titlu2Caracter"/>
    <w:qFormat/>
    <w:rsid w:val="00E32995"/>
    <w:pPr>
      <w:keepNext/>
      <w:numPr>
        <w:ilvl w:val="1"/>
        <w:numId w:val="1"/>
      </w:numPr>
      <w:spacing w:before="80"/>
      <w:jc w:val="both"/>
      <w:outlineLvl w:val="1"/>
    </w:pPr>
  </w:style>
  <w:style w:type="paragraph" w:styleId="Titlu3">
    <w:name w:val="heading 3"/>
    <w:basedOn w:val="Normal"/>
    <w:next w:val="Normal"/>
    <w:link w:val="Titlu3Caracter"/>
    <w:qFormat/>
    <w:rsid w:val="00E32995"/>
    <w:pPr>
      <w:keepNext/>
      <w:numPr>
        <w:ilvl w:val="2"/>
        <w:numId w:val="1"/>
      </w:numPr>
      <w:spacing w:before="80"/>
      <w:jc w:val="both"/>
      <w:outlineLvl w:val="2"/>
    </w:pPr>
  </w:style>
  <w:style w:type="paragraph" w:styleId="Titlu4">
    <w:name w:val="heading 4"/>
    <w:basedOn w:val="Normal"/>
    <w:next w:val="Normal"/>
    <w:link w:val="Titlu4Caracter"/>
    <w:qFormat/>
    <w:rsid w:val="00E32995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Titlu5">
    <w:name w:val="heading 5"/>
    <w:basedOn w:val="Normal"/>
    <w:next w:val="Normal"/>
    <w:link w:val="Titlu5Caracter"/>
    <w:qFormat/>
    <w:rsid w:val="00E32995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Titlu6">
    <w:name w:val="heading 6"/>
    <w:basedOn w:val="Normal"/>
    <w:next w:val="Normal"/>
    <w:link w:val="Titlu6Caracter"/>
    <w:qFormat/>
    <w:rsid w:val="00E32995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Titlu7">
    <w:name w:val="heading 7"/>
    <w:basedOn w:val="Normal"/>
    <w:next w:val="Normal"/>
    <w:link w:val="Titlu7Caracter"/>
    <w:qFormat/>
    <w:rsid w:val="00E32995"/>
    <w:pPr>
      <w:numPr>
        <w:ilvl w:val="6"/>
        <w:numId w:val="1"/>
      </w:numPr>
      <w:spacing w:before="240" w:after="60"/>
      <w:outlineLvl w:val="6"/>
    </w:pPr>
  </w:style>
  <w:style w:type="paragraph" w:styleId="Titlu8">
    <w:name w:val="heading 8"/>
    <w:basedOn w:val="Normal"/>
    <w:next w:val="Normal"/>
    <w:link w:val="Titlu8Caracter"/>
    <w:qFormat/>
    <w:rsid w:val="00E3299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lu9">
    <w:name w:val="heading 9"/>
    <w:basedOn w:val="Normal"/>
    <w:next w:val="Normal"/>
    <w:link w:val="Titlu9Caracter"/>
    <w:qFormat/>
    <w:rsid w:val="00E3299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32995"/>
    <w:rPr>
      <w:rFonts w:ascii="Arial" w:eastAsia="Times New Roman" w:hAnsi="Arial" w:cs="Times New Roman"/>
      <w:b/>
      <w:sz w:val="28"/>
      <w:szCs w:val="20"/>
    </w:rPr>
  </w:style>
  <w:style w:type="character" w:customStyle="1" w:styleId="Titlu2Caracter">
    <w:name w:val="Titlu 2 Caracter"/>
    <w:basedOn w:val="Fontdeparagrafimplicit"/>
    <w:link w:val="Titlu2"/>
    <w:rsid w:val="00E32995"/>
    <w:rPr>
      <w:rFonts w:ascii="Arial" w:eastAsia="Times New Roman" w:hAnsi="Arial" w:cs="Times New Roman"/>
      <w:szCs w:val="20"/>
    </w:rPr>
  </w:style>
  <w:style w:type="character" w:customStyle="1" w:styleId="Titlu3Caracter">
    <w:name w:val="Titlu 3 Caracter"/>
    <w:basedOn w:val="Fontdeparagrafimplicit"/>
    <w:link w:val="Titlu3"/>
    <w:rsid w:val="00E32995"/>
    <w:rPr>
      <w:rFonts w:ascii="Arial" w:eastAsia="Times New Roman" w:hAnsi="Arial" w:cs="Times New Roman"/>
      <w:szCs w:val="20"/>
    </w:rPr>
  </w:style>
  <w:style w:type="character" w:customStyle="1" w:styleId="Titlu4Caracter">
    <w:name w:val="Titlu 4 Caracter"/>
    <w:basedOn w:val="Fontdeparagrafimplicit"/>
    <w:link w:val="Titlu4"/>
    <w:rsid w:val="00E32995"/>
    <w:rPr>
      <w:rFonts w:ascii="Arial" w:eastAsia="Times New Roman" w:hAnsi="Arial" w:cs="Times New Roman"/>
      <w:b/>
      <w:sz w:val="28"/>
      <w:szCs w:val="20"/>
    </w:rPr>
  </w:style>
  <w:style w:type="character" w:customStyle="1" w:styleId="Titlu5Caracter">
    <w:name w:val="Titlu 5 Caracter"/>
    <w:basedOn w:val="Fontdeparagrafimplicit"/>
    <w:link w:val="Titlu5"/>
    <w:rsid w:val="00E32995"/>
    <w:rPr>
      <w:rFonts w:ascii="Arial" w:eastAsia="Times New Roman" w:hAnsi="Arial" w:cs="Times New Roman"/>
      <w:b/>
      <w:sz w:val="28"/>
      <w:szCs w:val="20"/>
    </w:rPr>
  </w:style>
  <w:style w:type="character" w:customStyle="1" w:styleId="Titlu6Caracter">
    <w:name w:val="Titlu 6 Caracter"/>
    <w:basedOn w:val="Fontdeparagrafimplicit"/>
    <w:link w:val="Titlu6"/>
    <w:rsid w:val="00E32995"/>
    <w:rPr>
      <w:rFonts w:ascii="Arial" w:eastAsia="Times New Roman" w:hAnsi="Arial" w:cs="Times New Roman"/>
      <w:b/>
      <w:sz w:val="28"/>
      <w:szCs w:val="20"/>
    </w:rPr>
  </w:style>
  <w:style w:type="character" w:customStyle="1" w:styleId="Titlu7Caracter">
    <w:name w:val="Titlu 7 Caracter"/>
    <w:basedOn w:val="Fontdeparagrafimplicit"/>
    <w:link w:val="Titlu7"/>
    <w:rsid w:val="00E32995"/>
    <w:rPr>
      <w:rFonts w:ascii="Arial" w:eastAsia="Times New Roman" w:hAnsi="Arial" w:cs="Times New Roman"/>
      <w:szCs w:val="20"/>
    </w:rPr>
  </w:style>
  <w:style w:type="character" w:customStyle="1" w:styleId="Titlu8Caracter">
    <w:name w:val="Titlu 8 Caracter"/>
    <w:basedOn w:val="Fontdeparagrafimplicit"/>
    <w:link w:val="Titlu8"/>
    <w:rsid w:val="00E32995"/>
    <w:rPr>
      <w:rFonts w:ascii="Arial" w:eastAsia="Times New Roman" w:hAnsi="Arial" w:cs="Times New Roman"/>
      <w:i/>
      <w:szCs w:val="20"/>
    </w:rPr>
  </w:style>
  <w:style w:type="character" w:customStyle="1" w:styleId="Titlu9Caracter">
    <w:name w:val="Titlu 9 Caracter"/>
    <w:basedOn w:val="Fontdeparagrafimplicit"/>
    <w:link w:val="Titlu9"/>
    <w:rsid w:val="00E32995"/>
    <w:rPr>
      <w:rFonts w:ascii="Arial" w:eastAsia="Times New Roman" w:hAnsi="Arial" w:cs="Times New Roman"/>
      <w:b/>
      <w:i/>
      <w:sz w:val="18"/>
      <w:szCs w:val="20"/>
    </w:rPr>
  </w:style>
  <w:style w:type="paragraph" w:styleId="Corptext">
    <w:name w:val="Body Text"/>
    <w:basedOn w:val="Normal"/>
    <w:link w:val="CorptextCaracter"/>
    <w:rsid w:val="00E32995"/>
    <w:pPr>
      <w:numPr>
        <w:ilvl w:val="12"/>
      </w:numPr>
      <w:ind w:firstLine="851"/>
      <w:jc w:val="both"/>
    </w:pPr>
  </w:style>
  <w:style w:type="character" w:customStyle="1" w:styleId="CorptextCaracter">
    <w:name w:val="Corp text Caracter"/>
    <w:basedOn w:val="Fontdeparagrafimplicit"/>
    <w:link w:val="Corptext"/>
    <w:rsid w:val="00E32995"/>
    <w:rPr>
      <w:rFonts w:ascii="Arial" w:eastAsia="Times New Roman" w:hAnsi="Arial" w:cs="Times New Roman"/>
      <w:szCs w:val="20"/>
    </w:rPr>
  </w:style>
  <w:style w:type="paragraph" w:styleId="Indentcorptext3">
    <w:name w:val="Body Text Indent 3"/>
    <w:basedOn w:val="Normal"/>
    <w:link w:val="Indentcorptext3Caracter"/>
    <w:rsid w:val="00E32995"/>
    <w:pPr>
      <w:ind w:firstLine="720"/>
      <w:jc w:val="both"/>
    </w:pPr>
  </w:style>
  <w:style w:type="character" w:customStyle="1" w:styleId="Indentcorptext3Caracter">
    <w:name w:val="Indent corp text 3 Caracter"/>
    <w:basedOn w:val="Fontdeparagrafimplicit"/>
    <w:link w:val="Indentcorptext3"/>
    <w:rsid w:val="00E32995"/>
    <w:rPr>
      <w:rFonts w:ascii="Arial" w:eastAsia="Times New Roman" w:hAnsi="Arial" w:cs="Times New Roman"/>
      <w:szCs w:val="20"/>
    </w:rPr>
  </w:style>
  <w:style w:type="paragraph" w:styleId="Corptext3">
    <w:name w:val="Body Text 3"/>
    <w:basedOn w:val="Normal"/>
    <w:link w:val="Corptext3Caracter"/>
    <w:rsid w:val="00E32995"/>
    <w:pPr>
      <w:jc w:val="both"/>
    </w:pPr>
    <w:rPr>
      <w:lang w:val="ro-RO"/>
    </w:rPr>
  </w:style>
  <w:style w:type="character" w:customStyle="1" w:styleId="Corptext3Caracter">
    <w:name w:val="Corp text 3 Caracter"/>
    <w:basedOn w:val="Fontdeparagrafimplicit"/>
    <w:link w:val="Corptext3"/>
    <w:rsid w:val="00E32995"/>
    <w:rPr>
      <w:rFonts w:ascii="Arial" w:eastAsia="Times New Roman" w:hAnsi="Arial" w:cs="Times New Roman"/>
      <w:szCs w:val="20"/>
      <w:lang w:val="ro-RO"/>
    </w:rPr>
  </w:style>
  <w:style w:type="paragraph" w:styleId="NormalWeb">
    <w:name w:val="Normal (Web)"/>
    <w:basedOn w:val="Normal"/>
    <w:unhideWhenUsed/>
    <w:rsid w:val="00E3299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2422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24228"/>
    <w:rPr>
      <w:rFonts w:ascii="Segoe UI" w:eastAsia="Times New Roman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3C555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2F3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F55E-AA31-4C52-85DE-2DB04538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Directoradj</cp:lastModifiedBy>
  <cp:revision>2</cp:revision>
  <cp:lastPrinted>2016-10-07T06:57:00Z</cp:lastPrinted>
  <dcterms:created xsi:type="dcterms:W3CDTF">2018-12-05T10:09:00Z</dcterms:created>
  <dcterms:modified xsi:type="dcterms:W3CDTF">2018-12-05T10:09:00Z</dcterms:modified>
</cp:coreProperties>
</file>